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D20" w:rsidRDefault="00263D20" w:rsidP="006635AE">
      <w:pPr>
        <w:shd w:val="clear" w:color="auto" w:fill="DDD9C3"/>
        <w:rPr>
          <w:b/>
          <w:sz w:val="24"/>
        </w:rPr>
      </w:pPr>
    </w:p>
    <w:p w:rsidR="00263D20" w:rsidRDefault="004E7E1A" w:rsidP="003578FC">
      <w:pPr>
        <w:shd w:val="clear" w:color="auto" w:fill="DDD9C3"/>
        <w:jc w:val="center"/>
        <w:rPr>
          <w:b/>
          <w:sz w:val="24"/>
        </w:rPr>
      </w:pPr>
      <w:r>
        <w:rPr>
          <w:noProof/>
          <w:lang w:val="es-MX" w:eastAsia="es-MX"/>
        </w:rPr>
        <w:drawing>
          <wp:inline distT="0" distB="0" distL="0" distR="0">
            <wp:extent cx="1209675" cy="895350"/>
            <wp:effectExtent l="0" t="0" r="9525" b="0"/>
            <wp:docPr id="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6BD" w:rsidRPr="00263D20" w:rsidRDefault="00D67CD6" w:rsidP="003578FC">
      <w:pPr>
        <w:shd w:val="clear" w:color="auto" w:fill="DDD9C3"/>
        <w:jc w:val="center"/>
        <w:rPr>
          <w:b/>
          <w:sz w:val="24"/>
        </w:rPr>
      </w:pPr>
      <w:r>
        <w:rPr>
          <w:b/>
          <w:sz w:val="24"/>
        </w:rPr>
        <w:t>TALLER SUB REGIONAL DE PLANIFICACIÓN ESTRATÉGICO</w:t>
      </w:r>
      <w:bookmarkStart w:id="0" w:name="_GoBack"/>
      <w:bookmarkEnd w:id="0"/>
      <w:r w:rsidR="00A366BD" w:rsidRPr="00263D20">
        <w:rPr>
          <w:b/>
          <w:sz w:val="24"/>
        </w:rPr>
        <w:t xml:space="preserve"> PARTICIPATIVA </w:t>
      </w:r>
    </w:p>
    <w:p w:rsidR="00A366BD" w:rsidRDefault="00263D20" w:rsidP="003578FC">
      <w:pPr>
        <w:shd w:val="clear" w:color="auto" w:fill="DDD9C3"/>
        <w:jc w:val="center"/>
        <w:rPr>
          <w:b/>
          <w:sz w:val="24"/>
        </w:rPr>
      </w:pPr>
      <w:r>
        <w:rPr>
          <w:b/>
          <w:sz w:val="24"/>
        </w:rPr>
        <w:t xml:space="preserve">Con participaciones de </w:t>
      </w:r>
      <w:r w:rsidR="00A366BD" w:rsidRPr="00263D20">
        <w:rPr>
          <w:b/>
          <w:sz w:val="24"/>
        </w:rPr>
        <w:t>Ar</w:t>
      </w:r>
      <w:r>
        <w:rPr>
          <w:b/>
          <w:sz w:val="24"/>
        </w:rPr>
        <w:t>gentina, Brasil, Chile, Uruguay</w:t>
      </w:r>
    </w:p>
    <w:p w:rsidR="00263D20" w:rsidRDefault="00263D20" w:rsidP="003578FC">
      <w:pPr>
        <w:shd w:val="clear" w:color="auto" w:fill="DDD9C3"/>
        <w:jc w:val="center"/>
        <w:rPr>
          <w:b/>
          <w:sz w:val="24"/>
        </w:rPr>
      </w:pPr>
      <w:r>
        <w:rPr>
          <w:b/>
          <w:sz w:val="24"/>
        </w:rPr>
        <w:t>2 de marzo de 16.00 a 20.00 y 3 de marzo de 9.00 a 1.30</w:t>
      </w:r>
    </w:p>
    <w:p w:rsidR="006635AE" w:rsidRDefault="006635AE" w:rsidP="003578FC">
      <w:pPr>
        <w:shd w:val="clear" w:color="auto" w:fill="DDD9C3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Sala N° 5 del Anexo A de la Honorable Cámara de Diputados de la Nación -Congreso de la Nación Argentina</w:t>
      </w:r>
    </w:p>
    <w:p w:rsidR="00263D20" w:rsidRDefault="006635AE" w:rsidP="003578FC">
      <w:pPr>
        <w:shd w:val="clear" w:color="auto" w:fill="DDD9C3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 xml:space="preserve"> tel. (54-11) 4127-7100, Av. Rivadavia 1864</w:t>
      </w:r>
    </w:p>
    <w:p w:rsidR="006635AE" w:rsidRDefault="006635AE" w:rsidP="003578FC">
      <w:pPr>
        <w:shd w:val="clear" w:color="auto" w:fill="DDD9C3"/>
        <w:jc w:val="center"/>
        <w:rPr>
          <w:b/>
          <w:sz w:val="24"/>
        </w:rPr>
      </w:pPr>
      <w:r>
        <w:rPr>
          <w:rFonts w:cs="Calibri"/>
          <w:color w:val="000000"/>
        </w:rPr>
        <w:t>Buenos Aires</w:t>
      </w:r>
    </w:p>
    <w:p w:rsidR="00263D20" w:rsidRPr="00F2402A" w:rsidRDefault="00263D20" w:rsidP="00263D20">
      <w:pPr>
        <w:shd w:val="clear" w:color="auto" w:fill="DDD9C3"/>
        <w:rPr>
          <w:b/>
          <w:sz w:val="24"/>
        </w:rPr>
      </w:pPr>
    </w:p>
    <w:p w:rsidR="00A366BD" w:rsidRDefault="00A366BD" w:rsidP="005A7C1A">
      <w:pPr>
        <w:spacing w:line="240" w:lineRule="auto"/>
        <w:rPr>
          <w:b/>
        </w:rPr>
      </w:pPr>
    </w:p>
    <w:p w:rsidR="00A366BD" w:rsidRPr="009D3493" w:rsidRDefault="00A366BD" w:rsidP="005A7C1A">
      <w:pPr>
        <w:spacing w:line="240" w:lineRule="auto"/>
        <w:rPr>
          <w:b/>
        </w:rPr>
      </w:pPr>
      <w:r w:rsidRPr="009D3493">
        <w:rPr>
          <w:b/>
        </w:rPr>
        <w:t>OBJETIVO GENERAL:</w:t>
      </w:r>
    </w:p>
    <w:p w:rsidR="00A366BD" w:rsidRDefault="00A366BD" w:rsidP="005A7C1A">
      <w:pPr>
        <w:spacing w:line="240" w:lineRule="auto"/>
      </w:pPr>
      <w:r>
        <w:t>Acordar una planificación estratégica  entre las organizaciones miembros de HIC en el Cono Sur</w:t>
      </w:r>
    </w:p>
    <w:p w:rsidR="00A366BD" w:rsidRPr="00F2402A" w:rsidRDefault="00A366BD" w:rsidP="005A7C1A">
      <w:pPr>
        <w:spacing w:line="240" w:lineRule="auto"/>
        <w:rPr>
          <w:b/>
        </w:rPr>
      </w:pPr>
      <w:r w:rsidRPr="00F2402A">
        <w:rPr>
          <w:b/>
        </w:rPr>
        <w:t>OBJETIVOS</w:t>
      </w:r>
      <w:r>
        <w:rPr>
          <w:b/>
        </w:rPr>
        <w:t xml:space="preserve"> ESPECÍFICOS</w:t>
      </w:r>
      <w:r w:rsidRPr="00F2402A">
        <w:rPr>
          <w:b/>
        </w:rPr>
        <w:t>:</w:t>
      </w:r>
    </w:p>
    <w:p w:rsidR="00A366BD" w:rsidRDefault="00A366BD" w:rsidP="005A7C1A">
      <w:pPr>
        <w:pStyle w:val="Prrafodelista"/>
        <w:numPr>
          <w:ilvl w:val="0"/>
          <w:numId w:val="1"/>
        </w:numPr>
        <w:spacing w:line="240" w:lineRule="auto"/>
      </w:pPr>
      <w:r>
        <w:t>Construir un análisis colectivo del contexto sub regional de las políticas socio habitacionales y urbanas y analizarlo críticamente</w:t>
      </w:r>
    </w:p>
    <w:p w:rsidR="00A366BD" w:rsidRDefault="00A366BD" w:rsidP="005A7C1A">
      <w:pPr>
        <w:pStyle w:val="Prrafodelista"/>
        <w:numPr>
          <w:ilvl w:val="0"/>
          <w:numId w:val="1"/>
        </w:numPr>
        <w:spacing w:line="240" w:lineRule="auto"/>
      </w:pPr>
      <w:r>
        <w:t>Ampliar el conocimiento y fortalecer las relaciones entre las organizaciones miembros, compartiendo sus  objetivos, principales acciones y estrategias</w:t>
      </w:r>
    </w:p>
    <w:p w:rsidR="00A366BD" w:rsidRDefault="00A366BD" w:rsidP="005A7C1A">
      <w:pPr>
        <w:pStyle w:val="Prrafodelista"/>
        <w:numPr>
          <w:ilvl w:val="0"/>
          <w:numId w:val="1"/>
        </w:numPr>
        <w:spacing w:line="240" w:lineRule="auto"/>
      </w:pPr>
      <w:r>
        <w:t>Identificar objetivos comunes y posibles sinergias para potenciar acciones locales- nacionales y sub regionales</w:t>
      </w:r>
    </w:p>
    <w:p w:rsidR="00A366BD" w:rsidRDefault="00A366BD" w:rsidP="005A7C1A">
      <w:pPr>
        <w:pStyle w:val="Prrafodelista"/>
        <w:numPr>
          <w:ilvl w:val="0"/>
          <w:numId w:val="1"/>
        </w:numPr>
        <w:spacing w:line="240" w:lineRule="auto"/>
      </w:pPr>
      <w:r>
        <w:t>Acordar un protocolo de comunicación ágil y adecuado a los recursos y modalidades de las organizaciones miembros</w:t>
      </w:r>
    </w:p>
    <w:p w:rsidR="00A366BD" w:rsidRDefault="00A366BD" w:rsidP="005A7C1A">
      <w:pPr>
        <w:pStyle w:val="Prrafodelista"/>
        <w:numPr>
          <w:ilvl w:val="0"/>
          <w:numId w:val="1"/>
        </w:numPr>
        <w:spacing w:line="240" w:lineRule="auto"/>
      </w:pPr>
      <w:r>
        <w:t xml:space="preserve">Acordar una forma de funcionamiento autogestionario de las organizaciones miembro que potencie las posibilidades de articulación y sinergia entre ellas y con la oficina regional HIC-AL </w:t>
      </w:r>
    </w:p>
    <w:p w:rsidR="00A366BD" w:rsidRDefault="00A366BD" w:rsidP="005A7C1A">
      <w:pPr>
        <w:spacing w:after="0" w:line="240" w:lineRule="auto"/>
      </w:pPr>
      <w:r w:rsidRPr="004C3216">
        <w:rPr>
          <w:b/>
        </w:rPr>
        <w:t>PREPARACIÓN PREVIA AL TALLER</w:t>
      </w:r>
      <w:r>
        <w:t xml:space="preserve"> para  contar con datos actualizados de todas las organizaciones y ampliar las posibilidades de información e intercambio entre los miembros y éstos y la oficina regional HIC-AL</w:t>
      </w:r>
    </w:p>
    <w:p w:rsidR="00A366BD" w:rsidRDefault="00A366BD" w:rsidP="005A7C1A">
      <w:pPr>
        <w:spacing w:after="0" w:line="240" w:lineRule="auto"/>
      </w:pPr>
    </w:p>
    <w:p w:rsidR="004E7E1A" w:rsidRDefault="00A366BD" w:rsidP="005A7C1A">
      <w:pPr>
        <w:spacing w:after="0" w:line="240" w:lineRule="auto"/>
        <w:ind w:left="708"/>
      </w:pPr>
      <w:r>
        <w:rPr>
          <w:b/>
        </w:rPr>
        <w:t xml:space="preserve">1. </w:t>
      </w:r>
      <w:r w:rsidRPr="004C3216">
        <w:rPr>
          <w:b/>
        </w:rPr>
        <w:t>Documento con datos básicos</w:t>
      </w:r>
      <w:r>
        <w:t xml:space="preserve"> de la organización, objetivos, ejes de trabajo, áreas geográficas</w:t>
      </w:r>
      <w:r w:rsidR="004E7E1A">
        <w:t xml:space="preserve"> de actuación, etc. disponible en:</w:t>
      </w:r>
      <w:r>
        <w:t xml:space="preserve">  </w:t>
      </w:r>
      <w:hyperlink r:id="rId8" w:history="1">
        <w:r w:rsidR="004E7E1A">
          <w:rPr>
            <w:rStyle w:val="Hipervnculo"/>
          </w:rPr>
          <w:t>goo.gl/</w:t>
        </w:r>
        <w:proofErr w:type="spellStart"/>
        <w:r w:rsidR="004E7E1A">
          <w:rPr>
            <w:rStyle w:val="Hipervnculo"/>
          </w:rPr>
          <w:t>forms</w:t>
        </w:r>
        <w:proofErr w:type="spellEnd"/>
        <w:r w:rsidR="004E7E1A">
          <w:rPr>
            <w:rStyle w:val="Hipervnculo"/>
          </w:rPr>
          <w:t>/4IIp2fWl35</w:t>
        </w:r>
      </w:hyperlink>
    </w:p>
    <w:p w:rsidR="00A04B4C" w:rsidRDefault="00A04B4C" w:rsidP="005A7C1A">
      <w:pPr>
        <w:spacing w:after="0" w:line="240" w:lineRule="auto"/>
        <w:ind w:left="708"/>
      </w:pPr>
    </w:p>
    <w:p w:rsidR="00A366BD" w:rsidRDefault="004E7E1A" w:rsidP="005A7C1A">
      <w:pPr>
        <w:spacing w:after="0" w:line="240" w:lineRule="auto"/>
        <w:ind w:left="708"/>
      </w:pPr>
      <w:r>
        <w:t>S</w:t>
      </w:r>
      <w:r w:rsidR="00A366BD">
        <w:t>e solicita responder  el documento a más tardar para el</w:t>
      </w:r>
      <w:r>
        <w:t xml:space="preserve"> </w:t>
      </w:r>
      <w:r w:rsidRPr="004E7E1A">
        <w:rPr>
          <w:b/>
        </w:rPr>
        <w:t>25</w:t>
      </w:r>
      <w:r w:rsidR="00A366BD" w:rsidRPr="004E7E1A">
        <w:rPr>
          <w:b/>
        </w:rPr>
        <w:t xml:space="preserve"> de febrero de 2016</w:t>
      </w:r>
      <w:r w:rsidR="00A366BD">
        <w:t>; su puntualidad nos permitirá preparar un mapa que refleje las respuestas que nos den</w:t>
      </w:r>
    </w:p>
    <w:p w:rsidR="00A366BD" w:rsidRDefault="00A366BD" w:rsidP="005A7C1A">
      <w:pPr>
        <w:spacing w:after="0" w:line="240" w:lineRule="auto"/>
        <w:ind w:left="708"/>
        <w:rPr>
          <w:b/>
        </w:rPr>
      </w:pPr>
    </w:p>
    <w:p w:rsidR="00A366BD" w:rsidRDefault="00A366BD" w:rsidP="005A7C1A">
      <w:pPr>
        <w:spacing w:after="0" w:line="240" w:lineRule="auto"/>
        <w:ind w:left="708"/>
      </w:pPr>
      <w:r>
        <w:rPr>
          <w:b/>
        </w:rPr>
        <w:t xml:space="preserve">2. </w:t>
      </w:r>
      <w:r w:rsidRPr="004C3216">
        <w:rPr>
          <w:b/>
        </w:rPr>
        <w:t xml:space="preserve">Documento de </w:t>
      </w:r>
      <w:r>
        <w:rPr>
          <w:b/>
        </w:rPr>
        <w:t>HIC-AL</w:t>
      </w:r>
      <w:r>
        <w:t xml:space="preserve"> describiendo los grupos de trabajo que están funcionando en la red que se solicita leer previo al taller</w:t>
      </w:r>
      <w:r w:rsidR="004E7E1A">
        <w:t xml:space="preserve"> (se enviará el martes 23 de febrero)</w:t>
      </w:r>
    </w:p>
    <w:p w:rsidR="00A366BD" w:rsidRDefault="00A366BD" w:rsidP="005A7C1A">
      <w:pPr>
        <w:spacing w:after="0" w:line="240" w:lineRule="auto"/>
        <w:ind w:left="708"/>
      </w:pPr>
    </w:p>
    <w:p w:rsidR="00A366BD" w:rsidRDefault="00A366BD" w:rsidP="005A7C1A">
      <w:pPr>
        <w:spacing w:after="0" w:line="240" w:lineRule="auto"/>
        <w:ind w:left="708"/>
      </w:pPr>
      <w:r w:rsidRPr="00263D20">
        <w:rPr>
          <w:b/>
        </w:rPr>
        <w:lastRenderedPageBreak/>
        <w:t>3.</w:t>
      </w:r>
      <w:r>
        <w:t xml:space="preserve"> </w:t>
      </w:r>
      <w:r w:rsidRPr="00263D20">
        <w:rPr>
          <w:b/>
        </w:rPr>
        <w:t>Preparación de 1 exposición por país</w:t>
      </w:r>
      <w:r>
        <w:t xml:space="preserve"> que ayude a reflexionar sobre el contexto de las políticas socio-urbanas y territoriales actuales y los desafíos (en el caso de Argentina </w:t>
      </w:r>
      <w:r w:rsidR="00DE09CF">
        <w:t>se d</w:t>
      </w:r>
      <w:r w:rsidR="004E7E1A">
        <w:t>arán 15</w:t>
      </w:r>
      <w:r w:rsidR="00DE09CF">
        <w:t xml:space="preserve"> minutos para la exposición general y 20 para aportaciones de otros actores</w:t>
      </w:r>
      <w:r w:rsidR="004E7E1A">
        <w:t>, a los demás países de darán 20 minutos de presentación en total</w:t>
      </w:r>
      <w:r w:rsidR="00DE09CF">
        <w:t>)</w:t>
      </w:r>
    </w:p>
    <w:p w:rsidR="004E7E1A" w:rsidRDefault="004E7E1A" w:rsidP="005A7C1A">
      <w:pPr>
        <w:spacing w:after="0" w:line="240" w:lineRule="auto"/>
        <w:ind w:left="708"/>
      </w:pPr>
    </w:p>
    <w:p w:rsidR="004E7E1A" w:rsidRPr="004E7E1A" w:rsidRDefault="004E7E1A" w:rsidP="005A7C1A">
      <w:pPr>
        <w:spacing w:after="0" w:line="240" w:lineRule="auto"/>
        <w:ind w:left="708"/>
      </w:pPr>
      <w:r w:rsidRPr="004E7E1A">
        <w:rPr>
          <w:b/>
        </w:rPr>
        <w:t>4. Preparación de la presentación de su organización</w:t>
      </w:r>
      <w:r>
        <w:rPr>
          <w:b/>
        </w:rPr>
        <w:t xml:space="preserve"> preferentemente a través de herramientas visuales </w:t>
      </w:r>
      <w:r>
        <w:t>(5-7 minutos)</w:t>
      </w:r>
    </w:p>
    <w:p w:rsidR="00263D20" w:rsidRDefault="00263D20" w:rsidP="00263D20">
      <w:pPr>
        <w:spacing w:line="240" w:lineRule="auto"/>
        <w:jc w:val="center"/>
        <w:rPr>
          <w:b/>
        </w:rPr>
      </w:pPr>
    </w:p>
    <w:p w:rsidR="00A366BD" w:rsidRPr="00263D20" w:rsidRDefault="00A366BD" w:rsidP="00263D20">
      <w:pPr>
        <w:spacing w:line="240" w:lineRule="auto"/>
        <w:jc w:val="center"/>
        <w:rPr>
          <w:b/>
        </w:rPr>
      </w:pPr>
      <w:r w:rsidRPr="00263D20">
        <w:rPr>
          <w:b/>
        </w:rPr>
        <w:t xml:space="preserve"> 2 DE MARZO DESDE 16</w:t>
      </w:r>
      <w:r w:rsidR="006635AE">
        <w:rPr>
          <w:b/>
        </w:rPr>
        <w:t>.00</w:t>
      </w:r>
      <w:r w:rsidRPr="00263D20">
        <w:rPr>
          <w:b/>
        </w:rPr>
        <w:t xml:space="preserve"> A 20</w:t>
      </w:r>
      <w:r w:rsidR="006635AE">
        <w:rPr>
          <w:b/>
        </w:rPr>
        <w:t>.00</w:t>
      </w:r>
      <w:r w:rsidRPr="00263D20">
        <w:rPr>
          <w:b/>
        </w:rPr>
        <w:t xml:space="preserve"> HORAS.</w:t>
      </w:r>
    </w:p>
    <w:p w:rsidR="00A366BD" w:rsidRDefault="00C66D99" w:rsidP="005A7C1A">
      <w:pPr>
        <w:spacing w:line="240" w:lineRule="auto"/>
      </w:pPr>
      <w:r>
        <w:t xml:space="preserve">OBJETIVO: </w:t>
      </w:r>
      <w:r w:rsidR="00A366BD">
        <w:t>ANÁLISIS DE CONTEXTO – TEMAS COMUNES (URGENTES, PRIORITARIOS)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60"/>
        <w:gridCol w:w="4644"/>
        <w:gridCol w:w="4819"/>
      </w:tblGrid>
      <w:tr w:rsidR="00A366BD" w:rsidRPr="00DE09CF" w:rsidTr="00CB58C1">
        <w:tc>
          <w:tcPr>
            <w:tcW w:w="1560" w:type="dxa"/>
            <w:shd w:val="clear" w:color="auto" w:fill="DDD9C3"/>
          </w:tcPr>
          <w:p w:rsidR="00A366BD" w:rsidRPr="00DE09CF" w:rsidRDefault="00A366BD" w:rsidP="00CB58C1">
            <w:pPr>
              <w:spacing w:after="0" w:line="240" w:lineRule="auto"/>
              <w:rPr>
                <w:b/>
              </w:rPr>
            </w:pPr>
            <w:r w:rsidRPr="00DE09CF">
              <w:rPr>
                <w:b/>
              </w:rPr>
              <w:t>HORARIO</w:t>
            </w:r>
          </w:p>
        </w:tc>
        <w:tc>
          <w:tcPr>
            <w:tcW w:w="4644" w:type="dxa"/>
            <w:shd w:val="clear" w:color="auto" w:fill="DDD9C3"/>
          </w:tcPr>
          <w:p w:rsidR="00A366BD" w:rsidRPr="00DE09CF" w:rsidRDefault="00A366BD" w:rsidP="00CB58C1">
            <w:pPr>
              <w:spacing w:after="0" w:line="240" w:lineRule="auto"/>
              <w:rPr>
                <w:b/>
              </w:rPr>
            </w:pPr>
            <w:r w:rsidRPr="00DE09CF">
              <w:rPr>
                <w:b/>
              </w:rPr>
              <w:t>ACTIVIDAD</w:t>
            </w:r>
          </w:p>
        </w:tc>
        <w:tc>
          <w:tcPr>
            <w:tcW w:w="4819" w:type="dxa"/>
            <w:shd w:val="clear" w:color="auto" w:fill="DDD9C3"/>
          </w:tcPr>
          <w:p w:rsidR="00A366BD" w:rsidRPr="00DE09CF" w:rsidRDefault="00A366BD" w:rsidP="00CB58C1">
            <w:pPr>
              <w:spacing w:after="0" w:line="240" w:lineRule="auto"/>
              <w:rPr>
                <w:b/>
              </w:rPr>
            </w:pPr>
            <w:r w:rsidRPr="00DE09CF">
              <w:rPr>
                <w:b/>
              </w:rPr>
              <w:t>DINAMICA</w:t>
            </w:r>
          </w:p>
        </w:tc>
      </w:tr>
      <w:tr w:rsidR="00A366BD" w:rsidRPr="00DE09CF" w:rsidTr="00CB58C1">
        <w:tc>
          <w:tcPr>
            <w:tcW w:w="1560" w:type="dxa"/>
          </w:tcPr>
          <w:p w:rsidR="00A366BD" w:rsidRPr="00DE09CF" w:rsidRDefault="00A366BD" w:rsidP="00CB58C1">
            <w:pPr>
              <w:spacing w:after="0" w:line="240" w:lineRule="auto"/>
            </w:pPr>
            <w:r w:rsidRPr="00DE09CF">
              <w:t>16.00 – 16.15</w:t>
            </w:r>
          </w:p>
        </w:tc>
        <w:tc>
          <w:tcPr>
            <w:tcW w:w="4644" w:type="dxa"/>
          </w:tcPr>
          <w:p w:rsidR="00A366BD" w:rsidRPr="00DE09CF" w:rsidRDefault="00C66D99" w:rsidP="00263D20">
            <w:pPr>
              <w:spacing w:after="0" w:line="240" w:lineRule="auto"/>
              <w:rPr>
                <w:b/>
              </w:rPr>
            </w:pPr>
            <w:r w:rsidRPr="00DE09CF">
              <w:rPr>
                <w:b/>
              </w:rPr>
              <w:t xml:space="preserve">BIENVENIDA Y PRESENTACIÓN, CONTEXTO EN EL QUE SE ENMARCA EL TALLER (EVALUACIÓN DE MISEREOR) Y OBJETIVOS DEL MISMO </w:t>
            </w:r>
          </w:p>
        </w:tc>
        <w:tc>
          <w:tcPr>
            <w:tcW w:w="4819" w:type="dxa"/>
          </w:tcPr>
          <w:p w:rsidR="00A366BD" w:rsidRPr="00DE09CF" w:rsidRDefault="00263D20" w:rsidP="00CB58C1">
            <w:pPr>
              <w:spacing w:after="0" w:line="240" w:lineRule="auto"/>
            </w:pPr>
            <w:r w:rsidRPr="00DE09CF">
              <w:t xml:space="preserve">Presentación de Maria Silvia Emanuelli, Coordinadora de HIC-AL y de Mariana Enet, facilitadora del taller. Uso de </w:t>
            </w:r>
            <w:proofErr w:type="spellStart"/>
            <w:r w:rsidRPr="00DE09CF">
              <w:t>pa</w:t>
            </w:r>
            <w:r w:rsidR="00DE09CF">
              <w:t>pe</w:t>
            </w:r>
            <w:r w:rsidRPr="00DE09CF">
              <w:t>leógrafos</w:t>
            </w:r>
            <w:proofErr w:type="spellEnd"/>
          </w:p>
        </w:tc>
      </w:tr>
      <w:tr w:rsidR="00A366BD" w:rsidRPr="00DE09CF" w:rsidTr="00CB58C1">
        <w:tc>
          <w:tcPr>
            <w:tcW w:w="1560" w:type="dxa"/>
          </w:tcPr>
          <w:p w:rsidR="00A366BD" w:rsidRPr="00DE09CF" w:rsidRDefault="00A366BD" w:rsidP="00CB58C1">
            <w:pPr>
              <w:spacing w:after="0" w:line="240" w:lineRule="auto"/>
            </w:pPr>
            <w:r w:rsidRPr="00DE09CF">
              <w:t>16.15 – 16.40</w:t>
            </w:r>
          </w:p>
        </w:tc>
        <w:tc>
          <w:tcPr>
            <w:tcW w:w="4644" w:type="dxa"/>
          </w:tcPr>
          <w:p w:rsidR="00A366BD" w:rsidRPr="00DE09CF" w:rsidRDefault="00C66D99" w:rsidP="00CB58C1">
            <w:pPr>
              <w:spacing w:after="0" w:line="240" w:lineRule="auto"/>
              <w:rPr>
                <w:b/>
              </w:rPr>
            </w:pPr>
            <w:r w:rsidRPr="00DE09CF">
              <w:rPr>
                <w:b/>
              </w:rPr>
              <w:t>PRESENTACIÓN DE LOS MIEMBROS</w:t>
            </w:r>
          </w:p>
        </w:tc>
        <w:tc>
          <w:tcPr>
            <w:tcW w:w="4819" w:type="dxa"/>
          </w:tcPr>
          <w:p w:rsidR="00263D20" w:rsidRPr="00DE09CF" w:rsidRDefault="00263D20" w:rsidP="00CB58C1">
            <w:pPr>
              <w:spacing w:after="0" w:line="240" w:lineRule="auto"/>
            </w:pPr>
          </w:p>
          <w:p w:rsidR="00A366BD" w:rsidRPr="00DE09CF" w:rsidRDefault="00C66D99" w:rsidP="00CB58C1">
            <w:pPr>
              <w:spacing w:after="0" w:line="240" w:lineRule="auto"/>
            </w:pPr>
            <w:r w:rsidRPr="00DE09CF">
              <w:t>C</w:t>
            </w:r>
            <w:r w:rsidR="00263D20" w:rsidRPr="00DE09CF">
              <w:t>oincidencias y diferencias</w:t>
            </w:r>
            <w:r w:rsidRPr="00DE09CF">
              <w:t xml:space="preserve"> con el fin de agrupar a las organizaciones </w:t>
            </w:r>
            <w:r w:rsidR="00263D20" w:rsidRPr="00DE09CF">
              <w:t xml:space="preserve"> (x países, x provincias x antigüedad x tipo de organización x tipo de trabajo central, etc</w:t>
            </w:r>
            <w:r w:rsidRPr="00DE09CF">
              <w:t>.</w:t>
            </w:r>
            <w:r w:rsidR="00263D20" w:rsidRPr="00DE09CF">
              <w:t>)</w:t>
            </w:r>
          </w:p>
          <w:p w:rsidR="00A366BD" w:rsidRPr="00DE09CF" w:rsidRDefault="00C66D99" w:rsidP="00CB58C1">
            <w:pPr>
              <w:spacing w:after="0" w:line="240" w:lineRule="auto"/>
            </w:pPr>
            <w:r w:rsidRPr="00DE09CF">
              <w:t>D</w:t>
            </w:r>
            <w:r w:rsidR="00263D20" w:rsidRPr="00DE09CF">
              <w:t>istinción a la más antigua (puede contar una pequeña historia que identifique)</w:t>
            </w:r>
          </w:p>
          <w:p w:rsidR="00A366BD" w:rsidRPr="00DE09CF" w:rsidRDefault="00C66D99" w:rsidP="00CB58C1">
            <w:pPr>
              <w:spacing w:after="0" w:line="240" w:lineRule="auto"/>
            </w:pPr>
            <w:r w:rsidRPr="00DE09CF">
              <w:t>D</w:t>
            </w:r>
            <w:r w:rsidR="00263D20" w:rsidRPr="00DE09CF">
              <w:t>istinción a las tres más nuevas (con dos palabras que definan su</w:t>
            </w:r>
            <w:r w:rsidR="00DE09CF">
              <w:t xml:space="preserve"> interés en formar parte de la C</w:t>
            </w:r>
            <w:r w:rsidR="00263D20" w:rsidRPr="00DE09CF">
              <w:t>oalición)</w:t>
            </w:r>
          </w:p>
          <w:p w:rsidR="00A366BD" w:rsidRPr="00DE09CF" w:rsidRDefault="00A366BD" w:rsidP="00CB58C1">
            <w:pPr>
              <w:spacing w:after="0" w:line="240" w:lineRule="auto"/>
            </w:pPr>
          </w:p>
        </w:tc>
      </w:tr>
      <w:tr w:rsidR="00A366BD" w:rsidRPr="00DE09CF" w:rsidTr="00CB58C1">
        <w:tc>
          <w:tcPr>
            <w:tcW w:w="1560" w:type="dxa"/>
          </w:tcPr>
          <w:p w:rsidR="00A366BD" w:rsidRPr="00DE09CF" w:rsidRDefault="00EE405A" w:rsidP="00C66D99">
            <w:pPr>
              <w:numPr>
                <w:ilvl w:val="1"/>
                <w:numId w:val="3"/>
              </w:numPr>
              <w:spacing w:after="0" w:line="240" w:lineRule="auto"/>
            </w:pPr>
            <w:r w:rsidRPr="00DE09CF">
              <w:t>-</w:t>
            </w:r>
            <w:r w:rsidR="00A366BD" w:rsidRPr="00DE09CF">
              <w:t>19.40</w:t>
            </w:r>
          </w:p>
          <w:p w:rsidR="00A366BD" w:rsidRPr="00DE09CF" w:rsidRDefault="00A366BD" w:rsidP="00EE405A">
            <w:pPr>
              <w:spacing w:before="100" w:beforeAutospacing="1" w:after="100" w:afterAutospacing="1" w:line="240" w:lineRule="auto"/>
              <w:rPr>
                <w:rFonts w:cs="Helvetica"/>
                <w:color w:val="000000"/>
                <w:lang w:eastAsia="es-AR"/>
              </w:rPr>
            </w:pPr>
          </w:p>
        </w:tc>
        <w:tc>
          <w:tcPr>
            <w:tcW w:w="4644" w:type="dxa"/>
          </w:tcPr>
          <w:p w:rsidR="00A366BD" w:rsidRPr="00DE09CF" w:rsidRDefault="00A366BD" w:rsidP="00CB58C1">
            <w:pPr>
              <w:spacing w:after="0" w:line="240" w:lineRule="auto"/>
              <w:rPr>
                <w:b/>
              </w:rPr>
            </w:pPr>
            <w:r w:rsidRPr="00DE09CF">
              <w:rPr>
                <w:b/>
              </w:rPr>
              <w:t>PRESENTACIÓN Y ANÁLISIS DEL CONTEXTO DE LAS POLÍTICAS SOCIO URBANAS POR PAIS  Y REGIÓN</w:t>
            </w:r>
          </w:p>
          <w:p w:rsidR="00A366BD" w:rsidRPr="00DE09CF" w:rsidRDefault="00A366BD" w:rsidP="00CB58C1">
            <w:pPr>
              <w:spacing w:after="0" w:line="240" w:lineRule="auto"/>
            </w:pPr>
          </w:p>
          <w:p w:rsidR="00A366BD" w:rsidRPr="00DE09CF" w:rsidRDefault="00C66D99" w:rsidP="00CE3103">
            <w:pPr>
              <w:spacing w:after="0" w:line="240" w:lineRule="auto"/>
              <w:rPr>
                <w:rFonts w:cs="Helvetica"/>
                <w:color w:val="000000"/>
                <w:lang w:eastAsia="es-AR"/>
              </w:rPr>
            </w:pPr>
            <w:r w:rsidRPr="00DE09CF">
              <w:rPr>
                <w:rFonts w:cs="Helvetica"/>
                <w:color w:val="000000"/>
                <w:lang w:eastAsia="es-AR"/>
              </w:rPr>
              <w:t>1 e</w:t>
            </w:r>
            <w:r w:rsidR="00A366BD" w:rsidRPr="00DE09CF">
              <w:rPr>
                <w:rFonts w:cs="Helvetica"/>
                <w:color w:val="000000"/>
                <w:lang w:eastAsia="es-AR"/>
              </w:rPr>
              <w:t xml:space="preserve">xposición por país </w:t>
            </w:r>
            <w:r w:rsidRPr="00DE09CF">
              <w:rPr>
                <w:rFonts w:cs="Helvetica"/>
                <w:color w:val="000000"/>
                <w:lang w:eastAsia="es-AR"/>
              </w:rPr>
              <w:t>desa</w:t>
            </w:r>
            <w:r w:rsidR="00A366BD" w:rsidRPr="00DE09CF">
              <w:rPr>
                <w:rFonts w:cs="Helvetica"/>
                <w:color w:val="000000"/>
                <w:lang w:eastAsia="es-AR"/>
              </w:rPr>
              <w:t xml:space="preserve">rrollando estos temas: </w:t>
            </w:r>
          </w:p>
          <w:p w:rsidR="00A366BD" w:rsidRPr="00DE09CF" w:rsidRDefault="00A366BD" w:rsidP="00CB58C1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="Helvetica"/>
                <w:color w:val="000000"/>
                <w:lang w:eastAsia="es-AR"/>
              </w:rPr>
            </w:pPr>
            <w:r w:rsidRPr="00DE09CF">
              <w:rPr>
                <w:rFonts w:cs="Helvetica"/>
                <w:color w:val="000000"/>
                <w:lang w:eastAsia="es-AR"/>
              </w:rPr>
              <w:t>La política nacional</w:t>
            </w:r>
            <w:r w:rsidR="00C66D99" w:rsidRPr="00DE09CF">
              <w:rPr>
                <w:rFonts w:cs="Helvetica"/>
                <w:color w:val="000000"/>
                <w:lang w:eastAsia="es-AR"/>
              </w:rPr>
              <w:t xml:space="preserve"> en la actualidad</w:t>
            </w:r>
            <w:r w:rsidRPr="00DE09CF">
              <w:rPr>
                <w:rFonts w:cs="Helvetica"/>
                <w:color w:val="000000"/>
                <w:lang w:eastAsia="es-AR"/>
              </w:rPr>
              <w:t xml:space="preserve"> (contexto)</w:t>
            </w:r>
          </w:p>
          <w:p w:rsidR="00A366BD" w:rsidRPr="00DE09CF" w:rsidRDefault="00A366BD" w:rsidP="00CB58C1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="Helvetica"/>
                <w:color w:val="000000"/>
                <w:lang w:eastAsia="es-AR"/>
              </w:rPr>
            </w:pPr>
            <w:r w:rsidRPr="00DE09CF">
              <w:rPr>
                <w:rFonts w:cs="Helvetica"/>
                <w:color w:val="000000"/>
                <w:lang w:eastAsia="es-AR"/>
              </w:rPr>
              <w:t>La política de vivienda y gestión de tierras </w:t>
            </w:r>
          </w:p>
          <w:p w:rsidR="00A366BD" w:rsidRPr="00DE09CF" w:rsidRDefault="00A366BD" w:rsidP="00CB58C1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="Helvetica"/>
                <w:color w:val="000000"/>
                <w:lang w:eastAsia="es-AR"/>
              </w:rPr>
            </w:pPr>
            <w:r w:rsidRPr="00DE09CF">
              <w:rPr>
                <w:rFonts w:cs="Helvetica"/>
                <w:color w:val="000000"/>
                <w:lang w:eastAsia="es-AR"/>
              </w:rPr>
              <w:t>Las principales acciones de las organizaciones del país (espacios, leyes, normativas, proyectos demostrativos)</w:t>
            </w:r>
          </w:p>
          <w:p w:rsidR="00A366BD" w:rsidRPr="00DE09CF" w:rsidRDefault="00A366BD" w:rsidP="00CB58C1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cs="Helvetica"/>
                <w:color w:val="000000"/>
                <w:lang w:eastAsia="es-AR"/>
              </w:rPr>
            </w:pPr>
            <w:r w:rsidRPr="00DE09CF">
              <w:rPr>
                <w:rFonts w:cs="Helvetica"/>
                <w:color w:val="000000"/>
                <w:lang w:eastAsia="es-AR"/>
              </w:rPr>
              <w:t>Situación de las organizaciones del país (articulación entre ellas, fortalezas y debilidades, criminalización, etc.) </w:t>
            </w:r>
          </w:p>
          <w:p w:rsidR="00A366BD" w:rsidRPr="00DE09CF" w:rsidRDefault="00A366BD" w:rsidP="00CB58C1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cs="Helvetica"/>
                <w:color w:val="000000"/>
                <w:lang w:eastAsia="es-AR"/>
              </w:rPr>
            </w:pPr>
          </w:p>
        </w:tc>
        <w:tc>
          <w:tcPr>
            <w:tcW w:w="4819" w:type="dxa"/>
          </w:tcPr>
          <w:p w:rsidR="00A366BD" w:rsidRPr="00DE09CF" w:rsidRDefault="00A366BD" w:rsidP="00CB58C1">
            <w:pPr>
              <w:spacing w:after="0" w:line="240" w:lineRule="auto"/>
            </w:pPr>
          </w:p>
          <w:p w:rsidR="00A366BD" w:rsidRPr="00DE09CF" w:rsidRDefault="00EE405A" w:rsidP="00CB58C1">
            <w:pPr>
              <w:spacing w:after="0" w:line="240" w:lineRule="auto"/>
            </w:pPr>
            <w:r w:rsidRPr="00DE09CF">
              <w:t>Exposición pautada, preguntas y diálogo entre las organizaciones</w:t>
            </w:r>
          </w:p>
          <w:p w:rsidR="00A366BD" w:rsidRPr="00DE09CF" w:rsidRDefault="00A366BD" w:rsidP="00CB58C1">
            <w:pPr>
              <w:spacing w:after="0" w:line="240" w:lineRule="auto"/>
            </w:pPr>
          </w:p>
          <w:p w:rsidR="00EE405A" w:rsidRDefault="00EE405A" w:rsidP="00CB58C1">
            <w:pPr>
              <w:spacing w:after="0" w:line="240" w:lineRule="auto"/>
            </w:pPr>
            <w:r w:rsidRPr="00DE09CF">
              <w:t>Brasil: POLIS</w:t>
            </w:r>
            <w:r w:rsidR="00DE09CF">
              <w:t xml:space="preserve"> (2</w:t>
            </w:r>
            <w:r w:rsidR="004E7E1A">
              <w:t>0</w:t>
            </w:r>
            <w:r w:rsidR="00DE09CF">
              <w:t xml:space="preserve"> minutos)</w:t>
            </w:r>
          </w:p>
          <w:p w:rsidR="00DE09CF" w:rsidRDefault="00DE09CF" w:rsidP="00CB58C1">
            <w:pPr>
              <w:spacing w:after="0" w:line="240" w:lineRule="auto"/>
            </w:pPr>
            <w:r>
              <w:t>Análisis colectivo (15 minutos)</w:t>
            </w:r>
          </w:p>
          <w:p w:rsidR="00DE09CF" w:rsidRPr="00DE09CF" w:rsidRDefault="00DE09CF" w:rsidP="00CB58C1">
            <w:pPr>
              <w:spacing w:after="0" w:line="240" w:lineRule="auto"/>
            </w:pPr>
          </w:p>
          <w:p w:rsidR="00EE405A" w:rsidRPr="00DE09CF" w:rsidRDefault="00EE405A" w:rsidP="00CB58C1">
            <w:pPr>
              <w:spacing w:after="0" w:line="240" w:lineRule="auto"/>
            </w:pPr>
            <w:r w:rsidRPr="00DE09CF">
              <w:t>Chile: SUR</w:t>
            </w:r>
            <w:r w:rsidR="004E7E1A">
              <w:t xml:space="preserve"> (20</w:t>
            </w:r>
            <w:r w:rsidR="00DE09CF">
              <w:t xml:space="preserve"> minutos)</w:t>
            </w:r>
          </w:p>
          <w:p w:rsidR="00DE09CF" w:rsidRDefault="00DE09CF" w:rsidP="00DE09CF">
            <w:pPr>
              <w:spacing w:after="0" w:line="240" w:lineRule="auto"/>
            </w:pPr>
            <w:r>
              <w:t>Análisis colectivo (15 minutos)</w:t>
            </w:r>
          </w:p>
          <w:p w:rsidR="00DE09CF" w:rsidRDefault="00DE09CF" w:rsidP="00CB58C1">
            <w:pPr>
              <w:spacing w:after="0" w:line="240" w:lineRule="auto"/>
            </w:pPr>
          </w:p>
          <w:p w:rsidR="00EE405A" w:rsidRDefault="00EE405A" w:rsidP="00CB58C1">
            <w:pPr>
              <w:spacing w:after="0" w:line="240" w:lineRule="auto"/>
            </w:pPr>
            <w:r w:rsidRPr="00DE09CF">
              <w:t>Uruguay: FUCVAM</w:t>
            </w:r>
            <w:r w:rsidR="004E7E1A">
              <w:t xml:space="preserve"> (20</w:t>
            </w:r>
            <w:r w:rsidR="00DE09CF">
              <w:t xml:space="preserve"> minutos)</w:t>
            </w:r>
          </w:p>
          <w:p w:rsidR="00DE09CF" w:rsidRDefault="00DE09CF" w:rsidP="00DE09CF">
            <w:pPr>
              <w:spacing w:after="0" w:line="240" w:lineRule="auto"/>
            </w:pPr>
            <w:r>
              <w:t>Análisis colectivo (15 minutos)</w:t>
            </w:r>
          </w:p>
          <w:p w:rsidR="00DE09CF" w:rsidRPr="00DE09CF" w:rsidRDefault="00DE09CF" w:rsidP="00CB58C1">
            <w:pPr>
              <w:spacing w:after="0" w:line="240" w:lineRule="auto"/>
            </w:pPr>
          </w:p>
          <w:p w:rsidR="00C66D99" w:rsidRPr="00DE09CF" w:rsidRDefault="00C66D99" w:rsidP="00CB58C1">
            <w:pPr>
              <w:spacing w:after="0" w:line="240" w:lineRule="auto"/>
            </w:pPr>
            <w:r w:rsidRPr="00DE09CF">
              <w:t xml:space="preserve">Argentina: </w:t>
            </w:r>
            <w:r w:rsidR="00EE405A" w:rsidRPr="00DE09CF">
              <w:t xml:space="preserve">HABITAR ARGENTINA </w:t>
            </w:r>
            <w:r w:rsidR="004E7E1A">
              <w:t>(15</w:t>
            </w:r>
            <w:r w:rsidRPr="00DE09CF">
              <w:t xml:space="preserve"> min</w:t>
            </w:r>
            <w:r w:rsidR="00DE09CF">
              <w:t>utos</w:t>
            </w:r>
            <w:r w:rsidRPr="00DE09CF">
              <w:t>)</w:t>
            </w:r>
            <w:r w:rsidR="00EE405A" w:rsidRPr="00DE09CF">
              <w:t xml:space="preserve"> +</w:t>
            </w:r>
            <w:r w:rsidRPr="00DE09CF">
              <w:t xml:space="preserve"> intervenciones que permitan complementar por parte de otras organizaciones con sede en Buenos Aires o en las provincia (</w:t>
            </w:r>
            <w:r w:rsidR="00EE405A" w:rsidRPr="00DE09CF">
              <w:t>20 minutos)</w:t>
            </w:r>
          </w:p>
          <w:p w:rsidR="00DE09CF" w:rsidRDefault="00DE09CF" w:rsidP="00DE09CF">
            <w:pPr>
              <w:spacing w:after="0" w:line="240" w:lineRule="auto"/>
            </w:pPr>
            <w:r>
              <w:t>Análisis colectivo (</w:t>
            </w:r>
            <w:r w:rsidR="004E7E1A">
              <w:t>20</w:t>
            </w:r>
            <w:r>
              <w:t xml:space="preserve"> minutos)</w:t>
            </w:r>
          </w:p>
          <w:p w:rsidR="00A366BD" w:rsidRPr="00DE09CF" w:rsidRDefault="00A366BD" w:rsidP="00CB58C1">
            <w:pPr>
              <w:spacing w:after="0" w:line="240" w:lineRule="auto"/>
            </w:pPr>
          </w:p>
          <w:p w:rsidR="00C66D99" w:rsidRPr="00DE09CF" w:rsidRDefault="00C66D99" w:rsidP="00CB58C1">
            <w:pPr>
              <w:spacing w:after="0" w:line="240" w:lineRule="auto"/>
            </w:pPr>
          </w:p>
          <w:p w:rsidR="00A366BD" w:rsidRPr="00DE09CF" w:rsidRDefault="00A366BD" w:rsidP="00EE405A">
            <w:pPr>
              <w:spacing w:after="0" w:line="240" w:lineRule="auto"/>
            </w:pPr>
            <w:r w:rsidRPr="00DE09CF">
              <w:t>C</w:t>
            </w:r>
            <w:r w:rsidR="00EE405A" w:rsidRPr="00DE09CF">
              <w:t>oordinador/a procesa y va marcando temas comunes  a nivel regional y temas específicos por país y/o sub región</w:t>
            </w:r>
          </w:p>
        </w:tc>
      </w:tr>
      <w:tr w:rsidR="00A366BD" w:rsidRPr="00DE09CF" w:rsidTr="00CB58C1">
        <w:tc>
          <w:tcPr>
            <w:tcW w:w="1560" w:type="dxa"/>
          </w:tcPr>
          <w:p w:rsidR="00A366BD" w:rsidRPr="00DE09CF" w:rsidRDefault="00A366BD" w:rsidP="00EE405A">
            <w:pPr>
              <w:spacing w:after="0" w:line="240" w:lineRule="auto"/>
            </w:pPr>
            <w:r w:rsidRPr="00DE09CF">
              <w:t xml:space="preserve">19.40 </w:t>
            </w:r>
            <w:r w:rsidR="00EE405A" w:rsidRPr="00DE09CF">
              <w:t>-</w:t>
            </w:r>
            <w:r w:rsidRPr="00DE09CF">
              <w:t xml:space="preserve"> 20.00</w:t>
            </w:r>
          </w:p>
        </w:tc>
        <w:tc>
          <w:tcPr>
            <w:tcW w:w="4644" w:type="dxa"/>
          </w:tcPr>
          <w:p w:rsidR="00A366BD" w:rsidRPr="00DE09CF" w:rsidRDefault="00EE405A" w:rsidP="00CB58C1">
            <w:pPr>
              <w:spacing w:after="0" w:line="240" w:lineRule="auto"/>
              <w:rPr>
                <w:b/>
              </w:rPr>
            </w:pPr>
            <w:r w:rsidRPr="00DE09CF">
              <w:rPr>
                <w:b/>
              </w:rPr>
              <w:t>IDENTIFICACIÓN DE PROBLEMAS COMUNES DE LA REGIÓN Y PARTICULARES DE LOS PAÍSES O SUB REGIONES</w:t>
            </w:r>
          </w:p>
        </w:tc>
        <w:tc>
          <w:tcPr>
            <w:tcW w:w="4819" w:type="dxa"/>
          </w:tcPr>
          <w:p w:rsidR="00A366BD" w:rsidRPr="00DE09CF" w:rsidRDefault="00EE405A" w:rsidP="00CB58C1">
            <w:pPr>
              <w:spacing w:after="0" w:line="240" w:lineRule="auto"/>
            </w:pPr>
            <w:r w:rsidRPr="00DE09CF">
              <w:t xml:space="preserve">Todos juntos priorizan e identifican en </w:t>
            </w:r>
            <w:proofErr w:type="spellStart"/>
            <w:r w:rsidRPr="00DE09CF">
              <w:t>pa</w:t>
            </w:r>
            <w:r w:rsidR="00DE09CF">
              <w:t>pel</w:t>
            </w:r>
            <w:r w:rsidRPr="00DE09CF">
              <w:t>ógrafo</w:t>
            </w:r>
            <w:proofErr w:type="spellEnd"/>
          </w:p>
        </w:tc>
      </w:tr>
    </w:tbl>
    <w:p w:rsidR="00A366BD" w:rsidRDefault="00A366BD"/>
    <w:p w:rsidR="00A366BD" w:rsidRDefault="00A366BD" w:rsidP="00263D20">
      <w:pPr>
        <w:jc w:val="center"/>
        <w:rPr>
          <w:b/>
        </w:rPr>
      </w:pPr>
      <w:r w:rsidRPr="00263D20">
        <w:rPr>
          <w:b/>
        </w:rPr>
        <w:lastRenderedPageBreak/>
        <w:t xml:space="preserve">3 DE MARZO </w:t>
      </w:r>
      <w:r w:rsidRPr="002A7A4B">
        <w:rPr>
          <w:b/>
        </w:rPr>
        <w:t>–</w:t>
      </w:r>
      <w:r w:rsidRPr="00263D20">
        <w:rPr>
          <w:b/>
        </w:rPr>
        <w:t xml:space="preserve"> DE 9.00 A 13.30</w:t>
      </w:r>
    </w:p>
    <w:p w:rsidR="00A04B4C" w:rsidRPr="00263D20" w:rsidRDefault="00A04B4C" w:rsidP="00A04B4C">
      <w:pPr>
        <w:rPr>
          <w:b/>
        </w:rPr>
      </w:pPr>
      <w:r>
        <w:t>OBJETIVO: CONSTRUCCIÓN DE UNA ESTRATEGIA COMÚN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4678"/>
        <w:gridCol w:w="4819"/>
      </w:tblGrid>
      <w:tr w:rsidR="00A366BD" w:rsidRPr="00CB58C1" w:rsidTr="00CB58C1">
        <w:tc>
          <w:tcPr>
            <w:tcW w:w="1526" w:type="dxa"/>
            <w:shd w:val="clear" w:color="auto" w:fill="DDD9C3"/>
          </w:tcPr>
          <w:p w:rsidR="00A366BD" w:rsidRPr="00CB58C1" w:rsidRDefault="00A366BD" w:rsidP="00CB58C1">
            <w:pPr>
              <w:spacing w:after="0" w:line="240" w:lineRule="auto"/>
              <w:rPr>
                <w:b/>
              </w:rPr>
            </w:pPr>
            <w:r w:rsidRPr="00CB58C1">
              <w:rPr>
                <w:b/>
              </w:rPr>
              <w:t>HORARIO</w:t>
            </w:r>
          </w:p>
        </w:tc>
        <w:tc>
          <w:tcPr>
            <w:tcW w:w="4678" w:type="dxa"/>
            <w:shd w:val="clear" w:color="auto" w:fill="DDD9C3"/>
          </w:tcPr>
          <w:p w:rsidR="00A366BD" w:rsidRPr="00CB58C1" w:rsidRDefault="00A366BD" w:rsidP="00CB58C1">
            <w:pPr>
              <w:spacing w:after="0" w:line="240" w:lineRule="auto"/>
              <w:rPr>
                <w:b/>
              </w:rPr>
            </w:pPr>
            <w:r w:rsidRPr="00CB58C1">
              <w:rPr>
                <w:b/>
              </w:rPr>
              <w:t>ACTIVIDAD</w:t>
            </w:r>
          </w:p>
        </w:tc>
        <w:tc>
          <w:tcPr>
            <w:tcW w:w="4819" w:type="dxa"/>
            <w:shd w:val="clear" w:color="auto" w:fill="DDD9C3"/>
          </w:tcPr>
          <w:p w:rsidR="00A366BD" w:rsidRPr="00CB58C1" w:rsidRDefault="00A366BD" w:rsidP="00CB58C1">
            <w:pPr>
              <w:spacing w:after="0" w:line="240" w:lineRule="auto"/>
              <w:rPr>
                <w:b/>
              </w:rPr>
            </w:pPr>
            <w:r w:rsidRPr="00CB58C1">
              <w:rPr>
                <w:b/>
              </w:rPr>
              <w:t>DINAMICA</w:t>
            </w:r>
          </w:p>
        </w:tc>
      </w:tr>
      <w:tr w:rsidR="00A366BD" w:rsidRPr="00CB58C1" w:rsidTr="00CB58C1">
        <w:tc>
          <w:tcPr>
            <w:tcW w:w="1526" w:type="dxa"/>
          </w:tcPr>
          <w:p w:rsidR="00A366BD" w:rsidRPr="00CB58C1" w:rsidRDefault="00A366BD" w:rsidP="00CB58C1">
            <w:pPr>
              <w:spacing w:after="0" w:line="240" w:lineRule="auto"/>
            </w:pPr>
            <w:r w:rsidRPr="00CB58C1">
              <w:t>9</w:t>
            </w:r>
            <w:r w:rsidR="00EE405A">
              <w:t xml:space="preserve">.00 – </w:t>
            </w:r>
            <w:r w:rsidRPr="00CB58C1">
              <w:t>11</w:t>
            </w:r>
            <w:r w:rsidR="00EE405A">
              <w:t>.00</w:t>
            </w:r>
          </w:p>
          <w:p w:rsidR="00A366BD" w:rsidRPr="00CB58C1" w:rsidRDefault="00A366BD" w:rsidP="00CB58C1">
            <w:pPr>
              <w:spacing w:after="0" w:line="240" w:lineRule="auto"/>
            </w:pPr>
            <w:r w:rsidRPr="00CB58C1">
              <w:t>(Aproximadamente 5´ a 7´ por organización)</w:t>
            </w:r>
          </w:p>
        </w:tc>
        <w:tc>
          <w:tcPr>
            <w:tcW w:w="4678" w:type="dxa"/>
          </w:tcPr>
          <w:p w:rsidR="00EE405A" w:rsidRDefault="00A366BD" w:rsidP="00CB58C1">
            <w:pPr>
              <w:spacing w:after="0" w:line="240" w:lineRule="auto"/>
              <w:rPr>
                <w:b/>
              </w:rPr>
            </w:pPr>
            <w:r w:rsidRPr="00EE405A">
              <w:rPr>
                <w:b/>
              </w:rPr>
              <w:t>PRESENTACIÓN DE CADA ORGANIZACIÓN</w:t>
            </w:r>
            <w:r w:rsidR="00EE405A">
              <w:rPr>
                <w:b/>
              </w:rPr>
              <w:t xml:space="preserve"> </w:t>
            </w:r>
          </w:p>
          <w:p w:rsidR="00A366BD" w:rsidRPr="00EE405A" w:rsidRDefault="00A366BD" w:rsidP="00CB58C1">
            <w:pPr>
              <w:spacing w:after="0" w:line="240" w:lineRule="auto"/>
              <w:rPr>
                <w:b/>
              </w:rPr>
            </w:pPr>
            <w:r w:rsidRPr="00EE405A">
              <w:rPr>
                <w:b/>
              </w:rPr>
              <w:t xml:space="preserve"> </w:t>
            </w:r>
          </w:p>
          <w:p w:rsidR="00A366BD" w:rsidRPr="00CB58C1" w:rsidRDefault="00EE405A" w:rsidP="00CB58C1">
            <w:pPr>
              <w:spacing w:after="0" w:line="240" w:lineRule="auto"/>
            </w:pPr>
            <w:r>
              <w:t>O</w:t>
            </w:r>
            <w:r w:rsidR="00A366BD" w:rsidRPr="00CB58C1">
              <w:t>bjetivos y acciones centrales de su organización.</w:t>
            </w:r>
          </w:p>
          <w:p w:rsidR="00A366BD" w:rsidRPr="00CB58C1" w:rsidRDefault="00A366BD" w:rsidP="00CB58C1">
            <w:pPr>
              <w:spacing w:after="0" w:line="240" w:lineRule="auto"/>
            </w:pPr>
          </w:p>
        </w:tc>
        <w:tc>
          <w:tcPr>
            <w:tcW w:w="4819" w:type="dxa"/>
          </w:tcPr>
          <w:p w:rsidR="00EE405A" w:rsidRDefault="00EE405A" w:rsidP="00CB58C1">
            <w:pPr>
              <w:spacing w:after="0" w:line="240" w:lineRule="auto"/>
            </w:pPr>
            <w:r>
              <w:t>Llegar con presentaciones más expresivas (visual</w:t>
            </w:r>
            <w:r w:rsidR="00DE09CF">
              <w:t>es</w:t>
            </w:r>
            <w:r>
              <w:t>)/</w:t>
            </w:r>
            <w:r w:rsidRPr="00CB58C1">
              <w:t xml:space="preserve"> representativ</w:t>
            </w:r>
            <w:r>
              <w:t>as de lo que se hace más</w:t>
            </w:r>
            <w:r w:rsidRPr="00CB58C1">
              <w:t xml:space="preserve"> qu</w:t>
            </w:r>
            <w:r>
              <w:t>e enumerar todas las actividades</w:t>
            </w:r>
          </w:p>
          <w:p w:rsidR="00EE405A" w:rsidRDefault="00EE405A" w:rsidP="00CB58C1">
            <w:pPr>
              <w:spacing w:after="0" w:line="240" w:lineRule="auto"/>
            </w:pPr>
          </w:p>
          <w:p w:rsidR="00A366BD" w:rsidRPr="00CB58C1" w:rsidRDefault="00EE405A" w:rsidP="00CB58C1">
            <w:pPr>
              <w:spacing w:after="0" w:line="240" w:lineRule="auto"/>
            </w:pPr>
            <w:r>
              <w:t>S</w:t>
            </w:r>
            <w:r w:rsidRPr="00CB58C1">
              <w:t>e analizará el orden de exposición de organizaciones armando grupos x ejemplo (x provincias, x académicos, x grupos de base, etc</w:t>
            </w:r>
            <w:r w:rsidR="00DE09CF">
              <w:t>.</w:t>
            </w:r>
            <w:r w:rsidRPr="00CB58C1">
              <w:t>)</w:t>
            </w:r>
          </w:p>
        </w:tc>
      </w:tr>
      <w:tr w:rsidR="00A366BD" w:rsidRPr="00CB58C1" w:rsidTr="00CB58C1">
        <w:tc>
          <w:tcPr>
            <w:tcW w:w="1526" w:type="dxa"/>
          </w:tcPr>
          <w:p w:rsidR="00A366BD" w:rsidRPr="00CB58C1" w:rsidRDefault="00A366BD" w:rsidP="00EE405A">
            <w:pPr>
              <w:spacing w:after="0" w:line="240" w:lineRule="auto"/>
            </w:pPr>
            <w:r w:rsidRPr="00CB58C1">
              <w:t>11</w:t>
            </w:r>
            <w:r w:rsidR="00EE405A">
              <w:t>.00-</w:t>
            </w:r>
            <w:r w:rsidRPr="00CB58C1">
              <w:t xml:space="preserve"> 11.30 </w:t>
            </w:r>
          </w:p>
        </w:tc>
        <w:tc>
          <w:tcPr>
            <w:tcW w:w="4678" w:type="dxa"/>
          </w:tcPr>
          <w:p w:rsidR="00A366BD" w:rsidRPr="00EE405A" w:rsidRDefault="00DE09CF" w:rsidP="00CB58C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RMANDO EL ROMPECABEZAS</w:t>
            </w:r>
          </w:p>
          <w:p w:rsidR="00A366BD" w:rsidRPr="00DE09CF" w:rsidRDefault="00DE09CF" w:rsidP="00CB58C1">
            <w:pPr>
              <w:spacing w:after="0" w:line="240" w:lineRule="auto"/>
            </w:pPr>
            <w:r>
              <w:t>P</w:t>
            </w:r>
            <w:r w:rsidRPr="00DE09CF">
              <w:t xml:space="preserve">rocesamiento del perfil de organizaciones de </w:t>
            </w:r>
            <w:r>
              <w:t>HIC</w:t>
            </w:r>
          </w:p>
          <w:p w:rsidR="00EE405A" w:rsidRPr="00DE09CF" w:rsidRDefault="00EE405A" w:rsidP="00CB58C1">
            <w:pPr>
              <w:spacing w:after="0" w:line="240" w:lineRule="auto"/>
            </w:pPr>
          </w:p>
          <w:p w:rsidR="00A366BD" w:rsidRPr="00EE405A" w:rsidRDefault="00DE09CF" w:rsidP="00DE09CF">
            <w:pPr>
              <w:spacing w:after="0" w:line="240" w:lineRule="auto"/>
              <w:rPr>
                <w:b/>
              </w:rPr>
            </w:pPr>
            <w:r>
              <w:t>P</w:t>
            </w:r>
            <w:r w:rsidRPr="00DE09CF">
              <w:t xml:space="preserve">resentación de grupos de trabajo de </w:t>
            </w:r>
            <w:r>
              <w:t>HIC-AL</w:t>
            </w:r>
            <w:r w:rsidRPr="00DE09CF">
              <w:t>/</w:t>
            </w:r>
            <w:r>
              <w:t>HIC</w:t>
            </w:r>
            <w:r w:rsidRPr="00DE09CF">
              <w:t xml:space="preserve"> subrayando también las principales acc</w:t>
            </w:r>
            <w:r>
              <w:t>iones previstas para Hábitat III</w:t>
            </w:r>
          </w:p>
        </w:tc>
        <w:tc>
          <w:tcPr>
            <w:tcW w:w="4819" w:type="dxa"/>
          </w:tcPr>
          <w:p w:rsidR="00A366BD" w:rsidRPr="00CB58C1" w:rsidRDefault="00EE405A" w:rsidP="00CB58C1">
            <w:pPr>
              <w:spacing w:after="0" w:line="240" w:lineRule="auto"/>
            </w:pPr>
            <w:r>
              <w:t>A</w:t>
            </w:r>
            <w:r w:rsidRPr="00CB58C1">
              <w:t>nálisis gráfico de perfil</w:t>
            </w:r>
          </w:p>
          <w:p w:rsidR="00A366BD" w:rsidRPr="00CB58C1" w:rsidRDefault="00EE405A" w:rsidP="00CB58C1">
            <w:pPr>
              <w:spacing w:after="0" w:line="240" w:lineRule="auto"/>
            </w:pPr>
            <w:r>
              <w:t>M</w:t>
            </w:r>
            <w:r w:rsidRPr="00CB58C1">
              <w:t>apeo de perfil</w:t>
            </w:r>
          </w:p>
          <w:p w:rsidR="00A366BD" w:rsidRPr="00CB58C1" w:rsidRDefault="00EE405A" w:rsidP="00DE09CF">
            <w:pPr>
              <w:spacing w:after="0" w:line="240" w:lineRule="auto"/>
            </w:pPr>
            <w:r>
              <w:t>E</w:t>
            </w:r>
            <w:r w:rsidRPr="00CB58C1">
              <w:t xml:space="preserve">xposición, análisis y corrección por los representantes de las organizaciones </w:t>
            </w:r>
            <w:r>
              <w:t xml:space="preserve"> de </w:t>
            </w:r>
            <w:r w:rsidR="00DE09CF">
              <w:t>HIC</w:t>
            </w:r>
          </w:p>
        </w:tc>
      </w:tr>
      <w:tr w:rsidR="00A366BD" w:rsidRPr="00CB58C1" w:rsidTr="00CB58C1">
        <w:tc>
          <w:tcPr>
            <w:tcW w:w="1526" w:type="dxa"/>
          </w:tcPr>
          <w:p w:rsidR="00A366BD" w:rsidRPr="00CB58C1" w:rsidRDefault="00DE09CF" w:rsidP="00CB58C1">
            <w:pPr>
              <w:spacing w:after="0" w:line="240" w:lineRule="auto"/>
            </w:pPr>
            <w:r>
              <w:t>11.30 -</w:t>
            </w:r>
            <w:r w:rsidR="00A366BD" w:rsidRPr="00CB58C1">
              <w:t xml:space="preserve"> 12.00</w:t>
            </w:r>
          </w:p>
        </w:tc>
        <w:tc>
          <w:tcPr>
            <w:tcW w:w="4678" w:type="dxa"/>
          </w:tcPr>
          <w:p w:rsidR="00A366BD" w:rsidRPr="00EE405A" w:rsidRDefault="00A366BD" w:rsidP="00CB58C1">
            <w:pPr>
              <w:spacing w:after="0" w:line="240" w:lineRule="auto"/>
              <w:rPr>
                <w:b/>
              </w:rPr>
            </w:pPr>
            <w:r w:rsidRPr="00EE405A">
              <w:rPr>
                <w:b/>
              </w:rPr>
              <w:t xml:space="preserve">CONOCIENDO LOS PROBLEMAS QUE SE QUIEREN REVERTIR (OBJETIVOS), EL CONTEXTO (OPORTUNIDADES Y AMENAZAS)  Y LAS CARACTERÍSTICAS DE LAS ORGANIZACIONES (FORTALEZAS Y DEBILIDADES) </w:t>
            </w:r>
          </w:p>
          <w:p w:rsidR="00A366BD" w:rsidRPr="00EE405A" w:rsidRDefault="00A366BD" w:rsidP="00CB58C1">
            <w:pPr>
              <w:spacing w:after="0" w:line="240" w:lineRule="auto"/>
              <w:rPr>
                <w:b/>
              </w:rPr>
            </w:pPr>
            <w:r w:rsidRPr="00EE405A">
              <w:rPr>
                <w:b/>
              </w:rPr>
              <w:t xml:space="preserve">SE ARMA UN DAFO </w:t>
            </w:r>
          </w:p>
        </w:tc>
        <w:tc>
          <w:tcPr>
            <w:tcW w:w="4819" w:type="dxa"/>
          </w:tcPr>
          <w:p w:rsidR="00A366BD" w:rsidRPr="00CB58C1" w:rsidRDefault="00DE09CF" w:rsidP="00CB58C1">
            <w:pPr>
              <w:spacing w:after="0" w:line="240" w:lineRule="auto"/>
            </w:pPr>
            <w:r>
              <w:t>S</w:t>
            </w:r>
            <w:r w:rsidRPr="00CB58C1">
              <w:t xml:space="preserve">e utilizan los </w:t>
            </w:r>
            <w:proofErr w:type="spellStart"/>
            <w:r w:rsidRPr="00CB58C1">
              <w:t>papelógrafos</w:t>
            </w:r>
            <w:proofErr w:type="spellEnd"/>
            <w:r w:rsidRPr="00CB58C1">
              <w:t xml:space="preserve"> anteriores (problemas – fortalezas – debilidades, etc</w:t>
            </w:r>
            <w:r>
              <w:t>.</w:t>
            </w:r>
            <w:r w:rsidRPr="00CB58C1">
              <w:t>)</w:t>
            </w:r>
          </w:p>
          <w:p w:rsidR="00A366BD" w:rsidRPr="00CB58C1" w:rsidRDefault="00DE09CF" w:rsidP="00CB58C1">
            <w:pPr>
              <w:spacing w:after="0" w:line="240" w:lineRule="auto"/>
            </w:pPr>
            <w:r>
              <w:t>S</w:t>
            </w:r>
            <w:r w:rsidRPr="00CB58C1">
              <w:t xml:space="preserve">e va armando colectivamente </w:t>
            </w:r>
            <w:r>
              <w:t xml:space="preserve">con tarjetas un </w:t>
            </w:r>
            <w:r w:rsidR="004E7E1A">
              <w:t>paleógrafo</w:t>
            </w:r>
            <w:r>
              <w:t xml:space="preserve"> DAFO</w:t>
            </w:r>
          </w:p>
        </w:tc>
      </w:tr>
      <w:tr w:rsidR="00A366BD" w:rsidRPr="00CB58C1" w:rsidTr="00CB58C1">
        <w:tc>
          <w:tcPr>
            <w:tcW w:w="1526" w:type="dxa"/>
          </w:tcPr>
          <w:p w:rsidR="00A366BD" w:rsidRPr="00CB58C1" w:rsidRDefault="00DE09CF" w:rsidP="00CB58C1">
            <w:pPr>
              <w:spacing w:after="0" w:line="240" w:lineRule="auto"/>
            </w:pPr>
            <w:r>
              <w:t>12.00 -</w:t>
            </w:r>
            <w:r w:rsidR="00A366BD" w:rsidRPr="00CB58C1">
              <w:t xml:space="preserve"> 12.30</w:t>
            </w:r>
          </w:p>
        </w:tc>
        <w:tc>
          <w:tcPr>
            <w:tcW w:w="4678" w:type="dxa"/>
          </w:tcPr>
          <w:p w:rsidR="00A366BD" w:rsidRDefault="00A366BD" w:rsidP="00CB58C1">
            <w:pPr>
              <w:spacing w:after="0" w:line="240" w:lineRule="auto"/>
              <w:rPr>
                <w:b/>
              </w:rPr>
            </w:pPr>
            <w:r w:rsidRPr="00DE09CF">
              <w:rPr>
                <w:b/>
              </w:rPr>
              <w:t>PLANTEO DE ESTRATEGIAS</w:t>
            </w:r>
          </w:p>
          <w:p w:rsidR="00A04B4C" w:rsidRPr="00DE09CF" w:rsidRDefault="00A04B4C" w:rsidP="00CB58C1">
            <w:pPr>
              <w:spacing w:after="0" w:line="240" w:lineRule="auto"/>
              <w:rPr>
                <w:b/>
              </w:rPr>
            </w:pPr>
          </w:p>
          <w:p w:rsidR="00A366BD" w:rsidRPr="00CB58C1" w:rsidRDefault="00A366BD" w:rsidP="00A04B4C">
            <w:pPr>
              <w:spacing w:after="0" w:line="240" w:lineRule="auto"/>
            </w:pPr>
            <w:r w:rsidRPr="00CB58C1">
              <w:t>Forta</w:t>
            </w:r>
            <w:r w:rsidR="00A04B4C">
              <w:t xml:space="preserve">lezas y oportunidades, </w:t>
            </w:r>
            <w:r w:rsidRPr="00CB58C1">
              <w:t>estra</w:t>
            </w:r>
            <w:r w:rsidR="00A04B4C">
              <w:t>tegia para minimizar amenazas,  fortalecer capacidades, etc.</w:t>
            </w:r>
          </w:p>
        </w:tc>
        <w:tc>
          <w:tcPr>
            <w:tcW w:w="4819" w:type="dxa"/>
          </w:tcPr>
          <w:p w:rsidR="00A366BD" w:rsidRPr="00CB58C1" w:rsidRDefault="004E7E1A" w:rsidP="00CB58C1">
            <w:pPr>
              <w:spacing w:after="0" w:line="240" w:lineRule="auto"/>
            </w:pPr>
            <w:r>
              <w:t>D</w:t>
            </w:r>
            <w:r w:rsidRPr="00CB58C1">
              <w:t>inám</w:t>
            </w:r>
            <w:r>
              <w:t>ica colectiva analizando el DAFO</w:t>
            </w:r>
            <w:r w:rsidRPr="00CB58C1">
              <w:t xml:space="preserve"> y planteando estrategias</w:t>
            </w:r>
          </w:p>
        </w:tc>
      </w:tr>
      <w:tr w:rsidR="00A366BD" w:rsidRPr="00CB58C1" w:rsidTr="00CB58C1">
        <w:tc>
          <w:tcPr>
            <w:tcW w:w="1526" w:type="dxa"/>
          </w:tcPr>
          <w:p w:rsidR="00A366BD" w:rsidRPr="00CB58C1" w:rsidRDefault="00DE09CF" w:rsidP="00CB58C1">
            <w:pPr>
              <w:spacing w:after="0" w:line="240" w:lineRule="auto"/>
            </w:pPr>
            <w:r>
              <w:t>12.30 -</w:t>
            </w:r>
            <w:r w:rsidR="00A366BD" w:rsidRPr="00CB58C1">
              <w:t xml:space="preserve"> 13.15</w:t>
            </w:r>
          </w:p>
        </w:tc>
        <w:tc>
          <w:tcPr>
            <w:tcW w:w="4678" w:type="dxa"/>
          </w:tcPr>
          <w:p w:rsidR="00A366BD" w:rsidRPr="00DE09CF" w:rsidRDefault="00DE09CF" w:rsidP="00CB58C1">
            <w:pPr>
              <w:spacing w:after="0" w:line="240" w:lineRule="auto"/>
              <w:rPr>
                <w:b/>
              </w:rPr>
            </w:pPr>
            <w:r w:rsidRPr="00DE09CF">
              <w:rPr>
                <w:b/>
              </w:rPr>
              <w:t>PLANIFICACIÓN GENERAL</w:t>
            </w:r>
          </w:p>
          <w:p w:rsidR="00A366BD" w:rsidRPr="00CB58C1" w:rsidRDefault="00A366BD" w:rsidP="00CB58C1">
            <w:pPr>
              <w:spacing w:after="0" w:line="240" w:lineRule="auto"/>
            </w:pPr>
          </w:p>
          <w:p w:rsidR="00A366BD" w:rsidRPr="00CB58C1" w:rsidRDefault="00A366BD" w:rsidP="00CB58C1">
            <w:pPr>
              <w:spacing w:after="0" w:line="240" w:lineRule="auto"/>
            </w:pPr>
            <w:r w:rsidRPr="00CB58C1">
              <w:t xml:space="preserve">Ejemplo: </w:t>
            </w:r>
          </w:p>
          <w:p w:rsidR="00A366BD" w:rsidRPr="00CB58C1" w:rsidRDefault="00A366BD" w:rsidP="00CB58C1">
            <w:pPr>
              <w:spacing w:after="0" w:line="240" w:lineRule="auto"/>
            </w:pPr>
            <w:r w:rsidRPr="00CB58C1">
              <w:t xml:space="preserve">Plan para </w:t>
            </w:r>
            <w:r w:rsidR="00DE09CF" w:rsidRPr="00CB58C1">
              <w:t>Hábitat</w:t>
            </w:r>
            <w:r w:rsidRPr="00CB58C1">
              <w:t xml:space="preserve"> III</w:t>
            </w:r>
          </w:p>
          <w:p w:rsidR="00A366BD" w:rsidRPr="00CB58C1" w:rsidRDefault="00A366BD" w:rsidP="00CB58C1">
            <w:pPr>
              <w:spacing w:after="0" w:line="240" w:lineRule="auto"/>
            </w:pPr>
            <w:r w:rsidRPr="00CB58C1">
              <w:t>Plan para encuentros y acciones con horizonte a tres años</w:t>
            </w:r>
          </w:p>
          <w:p w:rsidR="00A366BD" w:rsidRPr="00CB58C1" w:rsidRDefault="00A366BD" w:rsidP="00CB58C1">
            <w:pPr>
              <w:spacing w:after="0" w:line="240" w:lineRule="auto"/>
            </w:pPr>
            <w:r w:rsidRPr="00CB58C1">
              <w:t>Acuerdos de organización de la sub región</w:t>
            </w:r>
          </w:p>
          <w:p w:rsidR="00A366BD" w:rsidRPr="00CB58C1" w:rsidRDefault="00A366BD" w:rsidP="00CB58C1">
            <w:pPr>
              <w:spacing w:after="0" w:line="240" w:lineRule="auto"/>
            </w:pPr>
            <w:r w:rsidRPr="00CB58C1">
              <w:t>Protocolo de comunicación</w:t>
            </w:r>
          </w:p>
          <w:p w:rsidR="00A366BD" w:rsidRPr="00CB58C1" w:rsidRDefault="00A366BD" w:rsidP="00CB58C1">
            <w:pPr>
              <w:spacing w:after="0" w:line="240" w:lineRule="auto"/>
            </w:pPr>
            <w:r w:rsidRPr="00CB58C1">
              <w:t>Identificación de organizaciones locales que quieran integrarse a los grupos de trabajo que se han desarrollado en HIC-AL</w:t>
            </w:r>
            <w:r>
              <w:t xml:space="preserve"> E HIC</w:t>
            </w:r>
          </w:p>
        </w:tc>
        <w:tc>
          <w:tcPr>
            <w:tcW w:w="4819" w:type="dxa"/>
          </w:tcPr>
          <w:p w:rsidR="00A366BD" w:rsidRPr="00CB58C1" w:rsidRDefault="004E7E1A" w:rsidP="00CB58C1">
            <w:pPr>
              <w:spacing w:after="0" w:line="240" w:lineRule="auto"/>
              <w:rPr>
                <w:rFonts w:cs="Helvetica"/>
                <w:color w:val="000000"/>
                <w:lang w:eastAsia="es-AR"/>
              </w:rPr>
            </w:pPr>
            <w:r w:rsidRPr="00CB58C1">
              <w:rPr>
                <w:rFonts w:cs="Helvetica"/>
                <w:color w:val="000000"/>
                <w:lang w:eastAsia="es-AR"/>
              </w:rPr>
              <w:t xml:space="preserve">Se coloca un </w:t>
            </w:r>
            <w:proofErr w:type="spellStart"/>
            <w:r w:rsidRPr="00CB58C1">
              <w:rPr>
                <w:rFonts w:cs="Helvetica"/>
                <w:color w:val="000000"/>
                <w:lang w:eastAsia="es-AR"/>
              </w:rPr>
              <w:t>papelógrafo</w:t>
            </w:r>
            <w:proofErr w:type="spellEnd"/>
            <w:r w:rsidRPr="00CB58C1">
              <w:rPr>
                <w:rFonts w:cs="Helvetica"/>
                <w:color w:val="000000"/>
                <w:lang w:eastAsia="es-AR"/>
              </w:rPr>
              <w:t xml:space="preserve"> general con</w:t>
            </w:r>
          </w:p>
          <w:p w:rsidR="00A366BD" w:rsidRPr="00CB58C1" w:rsidRDefault="004E7E1A" w:rsidP="00CB58C1">
            <w:pPr>
              <w:spacing w:after="0" w:line="240" w:lineRule="auto"/>
              <w:rPr>
                <w:rFonts w:cs="Helvetica"/>
                <w:color w:val="000000"/>
                <w:lang w:eastAsia="es-AR"/>
              </w:rPr>
            </w:pPr>
            <w:r w:rsidRPr="00CB58C1">
              <w:rPr>
                <w:rFonts w:cs="Helvetica"/>
                <w:color w:val="000000"/>
                <w:lang w:eastAsia="es-AR"/>
              </w:rPr>
              <w:t>Principales acciones / tiempo / responsable</w:t>
            </w:r>
          </w:p>
          <w:p w:rsidR="00A366BD" w:rsidRPr="00CB58C1" w:rsidRDefault="004E7E1A" w:rsidP="00CB58C1">
            <w:pPr>
              <w:spacing w:after="0" w:line="240" w:lineRule="auto"/>
              <w:rPr>
                <w:rFonts w:cs="Helvetica"/>
                <w:color w:val="000000"/>
                <w:lang w:eastAsia="es-AR"/>
              </w:rPr>
            </w:pPr>
            <w:r w:rsidRPr="00CB58C1">
              <w:rPr>
                <w:rFonts w:cs="Helvetica"/>
                <w:color w:val="000000"/>
                <w:lang w:eastAsia="es-AR"/>
              </w:rPr>
              <w:t>El coordinador va recogiendo acciones previamente habladas y promueve que los miembros lo planifiquen</w:t>
            </w:r>
          </w:p>
          <w:p w:rsidR="00A366BD" w:rsidRPr="00CB58C1" w:rsidRDefault="00A366BD" w:rsidP="00CB58C1">
            <w:pPr>
              <w:spacing w:after="0" w:line="240" w:lineRule="auto"/>
            </w:pPr>
          </w:p>
        </w:tc>
      </w:tr>
      <w:tr w:rsidR="00A366BD" w:rsidRPr="00CB58C1" w:rsidTr="00CB58C1">
        <w:tc>
          <w:tcPr>
            <w:tcW w:w="1526" w:type="dxa"/>
          </w:tcPr>
          <w:p w:rsidR="00A366BD" w:rsidRPr="00CB58C1" w:rsidRDefault="00DE09CF" w:rsidP="00CB58C1">
            <w:pPr>
              <w:spacing w:after="0" w:line="240" w:lineRule="auto"/>
            </w:pPr>
            <w:r>
              <w:t>13.15 -</w:t>
            </w:r>
            <w:r w:rsidR="00A366BD" w:rsidRPr="00CB58C1">
              <w:t xml:space="preserve"> 13.30</w:t>
            </w:r>
          </w:p>
        </w:tc>
        <w:tc>
          <w:tcPr>
            <w:tcW w:w="4678" w:type="dxa"/>
          </w:tcPr>
          <w:p w:rsidR="00A366BD" w:rsidRPr="00DE09CF" w:rsidRDefault="00A366BD" w:rsidP="00CB58C1">
            <w:pPr>
              <w:spacing w:after="0" w:line="240" w:lineRule="auto"/>
              <w:rPr>
                <w:b/>
              </w:rPr>
            </w:pPr>
            <w:r w:rsidRPr="00DE09CF">
              <w:rPr>
                <w:b/>
              </w:rPr>
              <w:t xml:space="preserve">EVALUACIÓN PARTICIPATIVA </w:t>
            </w:r>
            <w:r w:rsidR="00DE09CF">
              <w:rPr>
                <w:b/>
              </w:rPr>
              <w:t>DEL TALLER</w:t>
            </w:r>
          </w:p>
          <w:p w:rsidR="00A366BD" w:rsidRPr="00CB58C1" w:rsidRDefault="00A366BD" w:rsidP="00CB58C1">
            <w:pPr>
              <w:spacing w:after="0" w:line="240" w:lineRule="auto"/>
            </w:pPr>
          </w:p>
          <w:p w:rsidR="00A366BD" w:rsidRPr="00CB58C1" w:rsidRDefault="00A366BD" w:rsidP="00CB58C1">
            <w:pPr>
              <w:spacing w:after="0" w:line="240" w:lineRule="auto"/>
            </w:pPr>
            <w:r w:rsidRPr="00CB58C1">
              <w:t>Expresiones de porqué formo parte de</w:t>
            </w:r>
            <w:r>
              <w:t xml:space="preserve"> HIC</w:t>
            </w:r>
          </w:p>
          <w:p w:rsidR="00A366BD" w:rsidRPr="00CB58C1" w:rsidRDefault="00A366BD" w:rsidP="00CB58C1">
            <w:pPr>
              <w:spacing w:after="0" w:line="240" w:lineRule="auto"/>
            </w:pPr>
            <w:r w:rsidRPr="00CB58C1">
              <w:t xml:space="preserve">Qué puedo aportar a </w:t>
            </w:r>
            <w:r>
              <w:t>HIC</w:t>
            </w:r>
            <w:r w:rsidR="00DE09CF">
              <w:t xml:space="preserve"> y al trabajo regional</w:t>
            </w:r>
          </w:p>
          <w:p w:rsidR="00A366BD" w:rsidRPr="00CB58C1" w:rsidRDefault="00A366BD" w:rsidP="00DE09CF">
            <w:pPr>
              <w:spacing w:after="0" w:line="240" w:lineRule="auto"/>
            </w:pPr>
            <w:r w:rsidRPr="00CB58C1">
              <w:t xml:space="preserve">Qué espero que me aporte </w:t>
            </w:r>
            <w:r w:rsidR="00DE09CF">
              <w:t>HIC y la Oficina de H</w:t>
            </w:r>
            <w:r>
              <w:t>IC-AL</w:t>
            </w:r>
          </w:p>
        </w:tc>
        <w:tc>
          <w:tcPr>
            <w:tcW w:w="4819" w:type="dxa"/>
          </w:tcPr>
          <w:p w:rsidR="00A366BD" w:rsidRPr="00CB58C1" w:rsidRDefault="004E7E1A" w:rsidP="00CB58C1">
            <w:pPr>
              <w:spacing w:after="0" w:line="240" w:lineRule="auto"/>
            </w:pPr>
            <w:r>
              <w:t>E</w:t>
            </w:r>
            <w:r w:rsidRPr="00CB58C1">
              <w:t xml:space="preserve">n cuatro </w:t>
            </w:r>
            <w:proofErr w:type="spellStart"/>
            <w:r w:rsidRPr="00CB58C1">
              <w:t>papelógrafo</w:t>
            </w:r>
            <w:proofErr w:type="spellEnd"/>
            <w:r w:rsidRPr="00CB58C1">
              <w:t xml:space="preserve"> se van colocando dibujos frases, etc</w:t>
            </w:r>
            <w:r>
              <w:t>.</w:t>
            </w:r>
          </w:p>
        </w:tc>
      </w:tr>
      <w:tr w:rsidR="00A366BD" w:rsidRPr="00CB58C1" w:rsidTr="00CB58C1">
        <w:tc>
          <w:tcPr>
            <w:tcW w:w="1526" w:type="dxa"/>
            <w:shd w:val="clear" w:color="auto" w:fill="DDD9C3"/>
          </w:tcPr>
          <w:p w:rsidR="00A366BD" w:rsidRPr="00CB58C1" w:rsidRDefault="00A366BD" w:rsidP="00CB58C1">
            <w:pPr>
              <w:spacing w:after="0" w:line="240" w:lineRule="auto"/>
            </w:pPr>
          </w:p>
        </w:tc>
        <w:tc>
          <w:tcPr>
            <w:tcW w:w="4678" w:type="dxa"/>
            <w:shd w:val="clear" w:color="auto" w:fill="DDD9C3"/>
          </w:tcPr>
          <w:p w:rsidR="00A366BD" w:rsidRPr="004E7E1A" w:rsidRDefault="00A366BD" w:rsidP="00CB58C1">
            <w:pPr>
              <w:spacing w:after="0" w:line="240" w:lineRule="auto"/>
              <w:rPr>
                <w:b/>
              </w:rPr>
            </w:pPr>
            <w:r w:rsidRPr="004E7E1A">
              <w:rPr>
                <w:b/>
              </w:rPr>
              <w:t>ALMUERZO COLECTIVO  DE CIERRE</w:t>
            </w:r>
          </w:p>
        </w:tc>
        <w:tc>
          <w:tcPr>
            <w:tcW w:w="4819" w:type="dxa"/>
            <w:shd w:val="clear" w:color="auto" w:fill="DDD9C3"/>
          </w:tcPr>
          <w:p w:rsidR="00A366BD" w:rsidRPr="00CB58C1" w:rsidRDefault="00A366BD" w:rsidP="00CB58C1">
            <w:pPr>
              <w:spacing w:after="0" w:line="240" w:lineRule="auto"/>
            </w:pPr>
          </w:p>
        </w:tc>
      </w:tr>
    </w:tbl>
    <w:p w:rsidR="00A366BD" w:rsidRDefault="00A366BD"/>
    <w:p w:rsidR="00A366BD" w:rsidRDefault="00A366BD">
      <w:r>
        <w:t>COORDINACIÓN GENERAL: MARIANA ENET Y PATRICIO MULLINS, CON INVITACIÓN A OTRAS PERSONAS DE LAS ORGANIZACIONES QUE QUIERAN SUMARSE AL PROCESO.</w:t>
      </w:r>
    </w:p>
    <w:p w:rsidR="00A366BD" w:rsidRDefault="00A366BD"/>
    <w:sectPr w:rsidR="00A366BD" w:rsidSect="009E2B5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C69CF"/>
    <w:multiLevelType w:val="multilevel"/>
    <w:tmpl w:val="E7B0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4166363"/>
    <w:multiLevelType w:val="hybridMultilevel"/>
    <w:tmpl w:val="21C04E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131AB"/>
    <w:multiLevelType w:val="multilevel"/>
    <w:tmpl w:val="68420178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0F1"/>
    <w:rsid w:val="001922F0"/>
    <w:rsid w:val="00263D20"/>
    <w:rsid w:val="002A7A4B"/>
    <w:rsid w:val="003578FC"/>
    <w:rsid w:val="003D519B"/>
    <w:rsid w:val="004B60F1"/>
    <w:rsid w:val="004C3216"/>
    <w:rsid w:val="004D3620"/>
    <w:rsid w:val="004E061F"/>
    <w:rsid w:val="004E7E1A"/>
    <w:rsid w:val="005A7C1A"/>
    <w:rsid w:val="006635AE"/>
    <w:rsid w:val="007610D3"/>
    <w:rsid w:val="00844859"/>
    <w:rsid w:val="00896274"/>
    <w:rsid w:val="009D3493"/>
    <w:rsid w:val="009E2B5F"/>
    <w:rsid w:val="00A04B4C"/>
    <w:rsid w:val="00A366BD"/>
    <w:rsid w:val="00B65E7C"/>
    <w:rsid w:val="00C25250"/>
    <w:rsid w:val="00C66D99"/>
    <w:rsid w:val="00CB58C1"/>
    <w:rsid w:val="00CC18FC"/>
    <w:rsid w:val="00CE3103"/>
    <w:rsid w:val="00D67CD6"/>
    <w:rsid w:val="00DE09CF"/>
    <w:rsid w:val="00EE405A"/>
    <w:rsid w:val="00F2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61F"/>
    <w:pPr>
      <w:spacing w:after="200" w:line="276" w:lineRule="auto"/>
    </w:pPr>
    <w:rPr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D3493"/>
    <w:pPr>
      <w:ind w:left="720"/>
      <w:contextualSpacing/>
    </w:pPr>
  </w:style>
  <w:style w:type="table" w:styleId="Tablaconcuadrcula">
    <w:name w:val="Table Grid"/>
    <w:basedOn w:val="Tablanormal"/>
    <w:uiPriority w:val="99"/>
    <w:rsid w:val="004C32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3578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39D"/>
    <w:rPr>
      <w:rFonts w:ascii="Times New Roman" w:hAnsi="Times New Roman"/>
      <w:sz w:val="0"/>
      <w:szCs w:val="0"/>
      <w:lang w:val="es-AR" w:eastAsia="en-US"/>
    </w:rPr>
  </w:style>
  <w:style w:type="character" w:styleId="Hipervnculo">
    <w:name w:val="Hyperlink"/>
    <w:uiPriority w:val="99"/>
    <w:semiHidden/>
    <w:unhideWhenUsed/>
    <w:rsid w:val="004E7E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61F"/>
    <w:pPr>
      <w:spacing w:after="200" w:line="276" w:lineRule="auto"/>
    </w:pPr>
    <w:rPr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D3493"/>
    <w:pPr>
      <w:ind w:left="720"/>
      <w:contextualSpacing/>
    </w:pPr>
  </w:style>
  <w:style w:type="table" w:styleId="Tablaconcuadrcula">
    <w:name w:val="Table Grid"/>
    <w:basedOn w:val="Tablanormal"/>
    <w:uiPriority w:val="99"/>
    <w:rsid w:val="004C321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rsid w:val="003578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39D"/>
    <w:rPr>
      <w:rFonts w:ascii="Times New Roman" w:hAnsi="Times New Roman"/>
      <w:sz w:val="0"/>
      <w:szCs w:val="0"/>
      <w:lang w:val="es-AR" w:eastAsia="en-US"/>
    </w:rPr>
  </w:style>
  <w:style w:type="character" w:styleId="Hipervnculo">
    <w:name w:val="Hyperlink"/>
    <w:uiPriority w:val="99"/>
    <w:semiHidden/>
    <w:unhideWhenUsed/>
    <w:rsid w:val="004E7E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goo.gl/forms/4IIp2fWl35&amp;sa=D&amp;ust=1455913469721000&amp;usg=AFQjCNGCRozHnBZq5SH8h3EsFCcm6DwbBQ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D68CE-6F2D-4C9F-9EAD-3A218002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4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SUB REGIONAL  HIC-AL DE PLANIFICACIÓN ESTRATÉGICA PARTICIPATIVA</vt:lpstr>
    </vt:vector>
  </TitlesOfParts>
  <Company/>
  <LinksUpToDate>false</LinksUpToDate>
  <CharactersWithSpaces>6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SUB REGIONAL  HIC-AL DE PLANIFICACIÓN ESTRATÉGICA PARTICIPATIVA</dc:title>
  <dc:creator>mariana</dc:creator>
  <cp:lastModifiedBy>Silvia</cp:lastModifiedBy>
  <cp:revision>3</cp:revision>
  <cp:lastPrinted>2016-02-25T20:39:00Z</cp:lastPrinted>
  <dcterms:created xsi:type="dcterms:W3CDTF">2016-02-24T21:04:00Z</dcterms:created>
  <dcterms:modified xsi:type="dcterms:W3CDTF">2016-02-25T20:43:00Z</dcterms:modified>
</cp:coreProperties>
</file>